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rPr>
          <w:sz w:val="28"/>
          <w:szCs w:val="28"/>
        </w:rPr>
      </w:pPr>
    </w:p>
    <w:p w:rsidR="00B47D5B" w:rsidRPr="008E5F99" w:rsidRDefault="00B47D5B" w:rsidP="00BC3D7E">
      <w:pPr>
        <w:rPr>
          <w:sz w:val="28"/>
          <w:szCs w:val="28"/>
        </w:rPr>
      </w:pPr>
    </w:p>
    <w:p w:rsidR="00B47D5B" w:rsidRPr="008E5F99" w:rsidRDefault="00B47D5B" w:rsidP="008A3C91">
      <w:pPr>
        <w:rPr>
          <w:sz w:val="28"/>
          <w:szCs w:val="28"/>
        </w:rPr>
      </w:pPr>
    </w:p>
    <w:p w:rsidR="00BC3D7E" w:rsidRPr="008E5F99" w:rsidRDefault="00BC3D7E" w:rsidP="003645D2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1</w:t>
      </w:r>
    </w:p>
    <w:p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B730A"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  <w:r w:rsidR="00BC3D7E" w:rsidRPr="008E5F99">
        <w:rPr>
          <w:sz w:val="28"/>
          <w:szCs w:val="28"/>
        </w:rPr>
        <w:t>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FF69C9" w:rsidRPr="008E5F99" w:rsidRDefault="00FF69C9" w:rsidP="008A3C91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>
        <w:rPr>
          <w:sz w:val="28"/>
          <w:szCs w:val="28"/>
          <w:lang w:val="en-US"/>
        </w:rPr>
        <w:t>2</w:t>
      </w:r>
      <w:r w:rsidR="003645D2" w:rsidRPr="008E5F99">
        <w:rPr>
          <w:sz w:val="28"/>
          <w:szCs w:val="28"/>
        </w:rPr>
        <w:t>)</w:t>
      </w:r>
    </w:p>
    <w:p w:rsidR="00A96AA3" w:rsidRPr="00A96AA3" w:rsidRDefault="00A96AA3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Панкратов Р.С.</w:t>
      </w:r>
    </w:p>
    <w:p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rPr>
          <w:sz w:val="28"/>
          <w:szCs w:val="28"/>
        </w:rPr>
      </w:pPr>
    </w:p>
    <w:p w:rsidR="00767CB6" w:rsidRPr="008E5F99" w:rsidRDefault="00767CB6" w:rsidP="00BC3D7E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:rsidR="00A96AA3" w:rsidRDefault="00A96AA3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3</w:t>
      </w:r>
    </w:p>
    <w:p w:rsidR="00A96AA3" w:rsidRPr="00A96AA3" w:rsidRDefault="00BC3D7E" w:rsidP="00C108FC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 xml:space="preserve">Цель работы: </w:t>
      </w:r>
    </w:p>
    <w:p w:rsidR="00A96AA3" w:rsidRDefault="008E5F99" w:rsidP="00A96AA3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Pr="008E5F99">
        <w:rPr>
          <w:sz w:val="28"/>
          <w:szCs w:val="28"/>
        </w:rPr>
        <w:t>задач прогнозирования.</w:t>
      </w:r>
    </w:p>
    <w:p w:rsidR="00A96AA3" w:rsidRPr="00A96AA3" w:rsidRDefault="00B47D5B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</w:p>
    <w:p w:rsidR="000A1A48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 xml:space="preserve">Написать на любом ЯВУ программу моделирования прогнозирующей линейной ИНС. Для тестирования использовать функцию </w:t>
      </w:r>
    </w:p>
    <w:p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x</w:t>
      </w:r>
      <w:proofErr w:type="spellEnd"/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</w:t>
      </w:r>
      <w:r w:rsidR="00A96AA3">
        <w:rPr>
          <w:sz w:val="28"/>
          <w:szCs w:val="28"/>
        </w:rPr>
        <w:t>3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3D6428">
        <w:rPr>
          <w:sz w:val="28"/>
          <w:szCs w:val="28"/>
        </w:rPr>
        <w:t xml:space="preserve"> = 7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</w:t>
      </w:r>
      <w:r w:rsidR="00A96AA3">
        <w:rPr>
          <w:sz w:val="28"/>
          <w:szCs w:val="28"/>
        </w:rPr>
        <w:t>3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 xml:space="preserve">кол-во входов ИНС = </w:t>
      </w:r>
      <w:r w:rsidR="00A96AA3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B557E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:rsidR="00A96AA3" w:rsidRPr="00A96AA3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:rsidR="00A96AA3" w:rsidRDefault="00A96AA3" w:rsidP="00A96A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math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random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rom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typing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uple, List, Sequence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MIN_ERROR = 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.000000000000000000000000001 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Минимальная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ошибка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для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остановки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обучения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TRAINING_SPEED = 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.01 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Скорость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обучения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нейронной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сети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</w:r>
      <w:proofErr w:type="spellStart"/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func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x: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a: </w:t>
      </w:r>
      <w:proofErr w:type="spellStart"/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b: </w:t>
      </w:r>
      <w:proofErr w:type="spellStart"/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d: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-&gt;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a *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math.sin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b * x) + d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proofErr w:type="spellStart"/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calculate_output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: </w:t>
      </w:r>
      <w:proofErr w:type="spellStart"/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, w: Sequence[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], t: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: Sequence[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], offset: </w:t>
      </w:r>
      <w:proofErr w:type="spellStart"/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-&gt;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output = 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j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: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output += w[j] *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[j + offset]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output - 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proofErr w:type="spellStart"/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nn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: </w:t>
      </w:r>
      <w:proofErr w:type="spellStart"/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epoch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: </w:t>
      </w:r>
      <w:proofErr w:type="spellStart"/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: Sequence[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]) -&gt; Tuple[List[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],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]: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w = [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random.uniform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_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] 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Веса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T =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random.uniform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t>0.5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Порог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error = 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while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error &gt; MIN_ERROR: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error = 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   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epoch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-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: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Получение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выходного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значения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нейронной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сети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,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формула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(1.2)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output =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calculate_output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w, T,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</w:p>
    <w:p w:rsidR="00A96AA3" w:rsidRDefault="00A96AA3" w:rsidP="00A96A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lastRenderedPageBreak/>
        <w:br/>
        <w:t xml:space="preserve">           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Обновление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весов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нейронной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сети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,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формула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(1.7)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j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: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deal_output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]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w[j] -= TRAINING_SPEED * (output -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deal_output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*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j]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proofErr w:type="spellStart"/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Обноавление</w:t>
      </w:r>
      <w:proofErr w:type="spellEnd"/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порого</w:t>
      </w:r>
      <w:proofErr w:type="spellEnd"/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нейронной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сети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,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формула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(1.8)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T += TRAINING_SPEED * (output -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])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Обновление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среднеквадратичной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ошибки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нейронной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сети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,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формула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(1.3)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error += 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.5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* ((output -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]) ** 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t>2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w, 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proofErr w:type="spellStart"/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main():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a, b, d = 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t>3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t>7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t>0.3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5 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Количество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входных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значений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(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входов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)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epoch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esting_epoch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t>30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15 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Количество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значений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функции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для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обучения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и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прогнозирования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step = </w:t>
      </w:r>
      <w:r w:rsidRPr="00A96AA3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.1 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Шах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табуляции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</w:rPr>
        <w:t>функции</w:t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[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func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* step, a, b, d)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epoch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]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esting_out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[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func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* step, a, b, d)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epoch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epoch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esting_epoch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]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try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w, T =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nn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epoch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OverflowError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</w:rPr>
        <w:t>Нейронная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</w:rPr>
        <w:t>сеть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</w:rPr>
        <w:t>расходящаеся</w:t>
      </w:r>
      <w:proofErr w:type="spellEnd"/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, 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</w:rPr>
        <w:t>скорость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</w:rPr>
        <w:t>обучения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</w:rPr>
        <w:t>слишком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</w:rPr>
        <w:t>большая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, 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</w:rPr>
        <w:t>уменьшите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</w:rPr>
        <w:t>ее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Training result:"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f"Weight</w:t>
      </w:r>
      <w:proofErr w:type="spellEnd"/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: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{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w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}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, T: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{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}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{:&lt;22}{:&lt;23}{}"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.format(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Reference value"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Receive value"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Deviation"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)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epoch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-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: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output =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calculate_output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w, T,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f"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{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+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]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: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&lt;20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}  {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output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: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&lt;21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}  {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+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] - output)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}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n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Testing</w:t>
      </w:r>
      <w:proofErr w:type="spellEnd"/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result:"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esting_epoch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-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: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output =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calculate_output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w, T,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esting_out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A96AA3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f"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{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esting_out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+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]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: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&lt;20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}  {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output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: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&lt;21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}  {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testing_out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i+nn_inputs</w:t>
      </w:r>
      <w:proofErr w:type="spellEnd"/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] - output)</w:t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}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A96AA3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f 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__name__ == </w:t>
      </w:r>
      <w:r w:rsidRPr="00A96AA3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__main__"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A96AA3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main()</w:t>
      </w:r>
    </w:p>
    <w:p w:rsidR="00A96AA3" w:rsidRPr="00A96AA3" w:rsidRDefault="00A96AA3" w:rsidP="00A96A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:rsidR="00A96AA3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6E1C84" w:rsidRPr="008E5F99" w:rsidRDefault="006E1C84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A96AA3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A96AA3" w:rsidRPr="00A96AA3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lastRenderedPageBreak/>
        <w:t>Результат</w:t>
      </w:r>
      <w:r w:rsidRPr="00A96AA3">
        <w:rPr>
          <w:b/>
          <w:sz w:val="28"/>
          <w:szCs w:val="28"/>
          <w:lang w:val="en-US"/>
        </w:rPr>
        <w:t>:</w:t>
      </w:r>
    </w:p>
    <w:p w:rsidR="00A96AA3" w:rsidRPr="00A96AA3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A96AA3">
        <w:rPr>
          <w:sz w:val="28"/>
          <w:szCs w:val="28"/>
          <w:lang w:val="en-US"/>
        </w:rPr>
        <w:drawing>
          <wp:inline distT="0" distB="0" distL="0" distR="0" wp14:anchorId="06B0B558" wp14:editId="5762C5E2">
            <wp:extent cx="6480175" cy="448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A3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A96AA3">
        <w:rPr>
          <w:sz w:val="28"/>
          <w:szCs w:val="28"/>
        </w:rPr>
        <w:drawing>
          <wp:inline distT="0" distB="0" distL="0" distR="0" wp14:anchorId="23537239" wp14:editId="7F0715F7">
            <wp:extent cx="4048125" cy="19466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7841" cy="19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A3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A96AA3">
        <w:rPr>
          <w:b/>
          <w:sz w:val="28"/>
          <w:szCs w:val="28"/>
        </w:rPr>
        <w:t>Вывод:</w:t>
      </w:r>
      <w:r w:rsidR="006F0D28" w:rsidRPr="008E5F99">
        <w:rPr>
          <w:sz w:val="28"/>
          <w:szCs w:val="28"/>
        </w:rPr>
        <w:t xml:space="preserve"> </w:t>
      </w:r>
    </w:p>
    <w:p w:rsidR="00B47D5B" w:rsidRPr="00A96AA3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И</w:t>
      </w:r>
      <w:r w:rsidR="003D6428">
        <w:rPr>
          <w:sz w:val="28"/>
          <w:szCs w:val="28"/>
        </w:rPr>
        <w:t>зучил</w:t>
      </w:r>
      <w:r w:rsidR="008E5F99" w:rsidRPr="008E5F99">
        <w:rPr>
          <w:sz w:val="28"/>
          <w:szCs w:val="28"/>
        </w:rPr>
        <w:t xml:space="preserve"> обучение и функционирование линейной ИНС при</w:t>
      </w:r>
      <w:r w:rsidR="00447DFC">
        <w:rPr>
          <w:sz w:val="28"/>
          <w:szCs w:val="28"/>
        </w:rPr>
        <w:t xml:space="preserve"> решении задач прогнозирования</w:t>
      </w:r>
      <w:r>
        <w:rPr>
          <w:sz w:val="28"/>
          <w:szCs w:val="28"/>
        </w:rPr>
        <w:t xml:space="preserve">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A96AA3" w:rsidRPr="008E5F99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bookmarkStart w:id="0" w:name="_GoBack"/>
      <w:bookmarkEnd w:id="0"/>
    </w:p>
    <w:sectPr w:rsidR="00A96AA3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9F84-98FC-4617-B00F-E21E421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Учетная запись Майкрософт</cp:lastModifiedBy>
  <cp:revision>21</cp:revision>
  <dcterms:created xsi:type="dcterms:W3CDTF">2019-09-14T14:07:00Z</dcterms:created>
  <dcterms:modified xsi:type="dcterms:W3CDTF">2021-09-07T21:40:00Z</dcterms:modified>
</cp:coreProperties>
</file>